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4"/>
        <w:gridCol w:w="1849"/>
        <w:gridCol w:w="1701"/>
      </w:tblGrid>
      <w:tr w:rsidR="00B30551" w:rsidRPr="00D1263F" w14:paraId="6E3861E7" w14:textId="77777777" w:rsidTr="00440C75">
        <w:trPr>
          <w:trHeight w:val="419"/>
        </w:trPr>
        <w:tc>
          <w:tcPr>
            <w:tcW w:w="5234" w:type="dxa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01" w:type="dxa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440C75">
        <w:tc>
          <w:tcPr>
            <w:tcW w:w="5234" w:type="dxa"/>
          </w:tcPr>
          <w:p w14:paraId="0410D91A" w14:textId="77777777" w:rsidR="00B30551" w:rsidRPr="00D1263F" w:rsidRDefault="00B30551" w:rsidP="009E5AE3">
            <w:pPr>
              <w:pBdr>
                <w:bottom w:val="single" w:sz="4" w:space="1" w:color="auto"/>
              </w:pBd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  <w:p w14:paraId="1B08C490" w14:textId="77777777" w:rsidR="009E5AE3" w:rsidRDefault="009E5AE3" w:rsidP="009E5AE3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  <w:p w14:paraId="1565696E" w14:textId="5C6B4A28" w:rsidR="00B30551" w:rsidRPr="00D1263F" w:rsidRDefault="00504211" w:rsidP="009E5AE3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504211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Mostreig, realització de con d'Abrams, elaboració de les provetes, cura, </w:t>
            </w:r>
            <w:proofErr w:type="spellStart"/>
            <w:r w:rsidRPr="00504211">
              <w:rPr>
                <w:rFonts w:ascii="Arial" w:eastAsia="Calibri" w:hAnsi="Arial" w:cs="Arial"/>
                <w:sz w:val="20"/>
                <w:szCs w:val="20"/>
                <w:lang w:val="ca-ES"/>
              </w:rPr>
              <w:t>recapçament</w:t>
            </w:r>
            <w:proofErr w:type="spellEnd"/>
            <w:r w:rsidRPr="00504211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i</w:t>
            </w:r>
            <w:r w:rsidR="009E5AE3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</w:t>
            </w:r>
            <w:r w:rsidRPr="00504211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a compressió d'una sèrie de cinc provetes cilíndriques de 15x30 cm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7F3FCB8B" w14:textId="77777777" w:rsidR="009E5AE3" w:rsidRDefault="009E5AE3" w:rsidP="0050421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  <w:p w14:paraId="71581D5C" w14:textId="77777777" w:rsidR="009E5AE3" w:rsidRDefault="009E5AE3" w:rsidP="0050421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  <w:p w14:paraId="7837BDCB" w14:textId="4D708982" w:rsidR="00504211" w:rsidRPr="00504211" w:rsidRDefault="00504211" w:rsidP="0050421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504211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1, UNE-EN 12350-2, UNE-EN 12390-1, UNE-EN 12390-2 i</w:t>
            </w:r>
          </w:p>
          <w:p w14:paraId="6E8A502A" w14:textId="0D78FE19" w:rsidR="00B30551" w:rsidRPr="00D1263F" w:rsidRDefault="00504211" w:rsidP="0050421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504211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90-3</w:t>
            </w:r>
          </w:p>
        </w:tc>
        <w:tc>
          <w:tcPr>
            <w:tcW w:w="1701" w:type="dxa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6B5FA05" w14:textId="77777777" w:rsidTr="00440C75">
        <w:tc>
          <w:tcPr>
            <w:tcW w:w="5234" w:type="dxa"/>
          </w:tcPr>
          <w:p w14:paraId="770ADBF1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76A4AD9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26A3D88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440C75">
        <w:tc>
          <w:tcPr>
            <w:tcW w:w="5234" w:type="dxa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849" w:type="dxa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01" w:type="dxa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65342B1F" w14:textId="77777777" w:rsidTr="00440C75">
        <w:tc>
          <w:tcPr>
            <w:tcW w:w="5234" w:type="dxa"/>
          </w:tcPr>
          <w:p w14:paraId="2F16BA04" w14:textId="5DB67033" w:rsidR="00B30551" w:rsidRPr="00D1263F" w:rsidRDefault="009E5AE3" w:rsidP="009E5AE3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E5AE3">
              <w:rPr>
                <w:rFonts w:ascii="Arial" w:eastAsia="Calibri" w:hAnsi="Arial" w:cs="Arial"/>
                <w:sz w:val="20"/>
                <w:szCs w:val="20"/>
                <w:lang w:val="ca-ES"/>
              </w:rPr>
              <w:t>Prova d'estanquitat de coberta plana impermeabilitzada amb làmines bituminoses modificades</w:t>
            </w:r>
          </w:p>
        </w:tc>
        <w:tc>
          <w:tcPr>
            <w:tcW w:w="1849" w:type="dxa"/>
          </w:tcPr>
          <w:p w14:paraId="15EAEA52" w14:textId="561619B2" w:rsidR="00B30551" w:rsidRPr="00D1263F" w:rsidRDefault="009E5AE3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E5AE3">
              <w:rPr>
                <w:rFonts w:ascii="Arial" w:eastAsia="Calibri" w:hAnsi="Arial" w:cs="Arial"/>
                <w:sz w:val="20"/>
                <w:szCs w:val="20"/>
                <w:lang w:val="ca-ES"/>
              </w:rPr>
              <w:t>UNE 104401</w:t>
            </w:r>
          </w:p>
        </w:tc>
        <w:tc>
          <w:tcPr>
            <w:tcW w:w="1701" w:type="dxa"/>
          </w:tcPr>
          <w:p w14:paraId="702C0E7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E5AE3" w:rsidRPr="00D1263F" w14:paraId="13A2F529" w14:textId="77777777" w:rsidTr="00440C75">
        <w:tc>
          <w:tcPr>
            <w:tcW w:w="5234" w:type="dxa"/>
          </w:tcPr>
          <w:p w14:paraId="4C0F5199" w14:textId="77777777" w:rsidR="009E5AE3" w:rsidRPr="00D1263F" w:rsidRDefault="009E5AE3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49" w:type="dxa"/>
          </w:tcPr>
          <w:p w14:paraId="02BA3626" w14:textId="77777777" w:rsidR="009E5AE3" w:rsidRPr="00D1263F" w:rsidRDefault="009E5AE3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3CBC01EF" w14:textId="77777777" w:rsidR="009E5AE3" w:rsidRPr="00D1263F" w:rsidRDefault="009E5AE3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4A5EEF">
      <w:fldChar w:fldCharType="begin"/>
    </w:r>
    <w:r w:rsidR="004A5EEF">
      <w:instrText xml:space="preserve"> INCLUDEPICTURE  "https://infraestructures.gencat.cat/images/corporativa/infraestructures.jpg" \* MERGEFORMATINET </w:instrText>
    </w:r>
    <w:r w:rsidR="004A5EEF">
      <w:fldChar w:fldCharType="separate"/>
    </w:r>
    <w:r w:rsidR="00440C75">
      <w:fldChar w:fldCharType="begin"/>
    </w:r>
    <w:r w:rsidR="00440C75">
      <w:instrText xml:space="preserve"> </w:instrText>
    </w:r>
    <w:r w:rsidR="00440C75">
      <w:instrText>INCLUDEPICTURE  "https://infraestructures.gencat.cat/images/corporativa/infraestructures.jpg" \* MERGEFORMATINET</w:instrText>
    </w:r>
    <w:r w:rsidR="00440C75">
      <w:instrText xml:space="preserve"> </w:instrText>
    </w:r>
    <w:r w:rsidR="00440C75">
      <w:fldChar w:fldCharType="separate"/>
    </w:r>
    <w:r w:rsidR="009E5AE3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440C75">
      <w:fldChar w:fldCharType="end"/>
    </w:r>
    <w:r w:rsidR="004A5EEF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4A5EEF">
      <w:fldChar w:fldCharType="begin"/>
    </w:r>
    <w:r w:rsidR="004A5EEF">
      <w:instrText xml:space="preserve"> INCLUDEPICTURE  "https://infraestructures.gencat.cat/images/corporativa/infraestructures.jpg" \* MERGEFORMATINET </w:instrText>
    </w:r>
    <w:r w:rsidR="004A5EEF">
      <w:fldChar w:fldCharType="separate"/>
    </w:r>
    <w:r w:rsidR="00440C75">
      <w:fldChar w:fldCharType="begin"/>
    </w:r>
    <w:r w:rsidR="00440C75">
      <w:instrText xml:space="preserve"> </w:instrText>
    </w:r>
    <w:r w:rsidR="00440C75">
      <w:instrText>INCLUDEPICTURE  "https://infraestructures.gencat.cat/images/corporativa/infraestructures.jpg" \* MERGEFORMATINET</w:instrText>
    </w:r>
    <w:r w:rsidR="00440C75">
      <w:instrText xml:space="preserve"> </w:instrText>
    </w:r>
    <w:r w:rsidR="00440C75">
      <w:fldChar w:fldCharType="separate"/>
    </w:r>
    <w:r w:rsidR="009E5AE3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440C75">
      <w:fldChar w:fldCharType="end"/>
    </w:r>
    <w:r w:rsidR="004A5EEF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097D22"/>
    <w:rsid w:val="00440C75"/>
    <w:rsid w:val="004A5EEF"/>
    <w:rsid w:val="00504211"/>
    <w:rsid w:val="005C5C36"/>
    <w:rsid w:val="009E5AE3"/>
    <w:rsid w:val="00B30551"/>
    <w:rsid w:val="00B414BF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nfraestructures.ca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Garcia Moreno, Silvia</cp:lastModifiedBy>
  <cp:revision>6</cp:revision>
  <dcterms:created xsi:type="dcterms:W3CDTF">2025-05-14T12:17:00Z</dcterms:created>
  <dcterms:modified xsi:type="dcterms:W3CDTF">2025-12-16T16:06:00Z</dcterms:modified>
</cp:coreProperties>
</file>